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2F7F1A" w:rsidRDefault="00492738" w:rsidP="00E20CED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  <w:bookmarkStart w:id="0" w:name="_GoBack"/>
      <w:bookmarkEnd w:id="0"/>
    </w:p>
    <w:p w:rsidR="00492738" w:rsidRPr="005374B4" w:rsidRDefault="00E97149" w:rsidP="00E20CED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рав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E97149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E97149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r w:rsidR="00AC2F04" w:rsidRPr="007A3878">
              <w:t>р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</w:t>
            </w:r>
            <w:r w:rsidR="00E97149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</w:t>
            </w:r>
            <w:r w:rsidR="00E97149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E97149">
              <w:rPr>
                <w:rFonts w:ascii="Arial" w:hAnsi="Arial"/>
                <w:snapToGrid w:val="0"/>
                <w:lang w:val="uk-UA"/>
              </w:rPr>
              <w:t>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722F92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E97149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E97149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,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-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722F92">
              <w:rPr>
                <w:rFonts w:ascii="Arial" w:hAnsi="Arial"/>
                <w:snapToGrid w:val="0"/>
                <w:color w:val="000000"/>
                <w:lang w:val="uk-UA"/>
              </w:rP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722F92">
              <w:rPr>
                <w:rFonts w:ascii="Arial" w:hAnsi="Arial"/>
                <w:snapToGrid w:val="0"/>
                <w:lang w:val="uk-U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722F92">
              <w:rPr>
                <w:rFonts w:ascii="Arial" w:hAnsi="Arial"/>
                <w:snapToGrid w:val="0"/>
                <w:lang w:val="uk-UA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  <w:r w:rsidR="00E97149">
              <w:rPr>
                <w:rFonts w:ascii="Arial" w:hAnsi="Arial"/>
                <w:snapToGrid w:val="0"/>
                <w:color w:val="000000"/>
                <w:lang w:val="uk-UA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="00E97149">
              <w:rPr>
                <w:rFonts w:ascii="Arial" w:hAnsi="Arial"/>
                <w:snapToGrid w:val="0"/>
                <w:lang w:val="uk-UA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162824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="00E97149">
              <w:rPr>
                <w:rFonts w:ascii="Arial" w:hAnsi="Arial"/>
                <w:snapToGrid w:val="0"/>
                <w:lang w:val="uk-UA"/>
              </w:rPr>
              <w:t>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E97149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FF3D5B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</w:t>
            </w:r>
            <w:r w:rsidR="00E97149">
              <w:rPr>
                <w:rFonts w:ascii="Arial" w:hAnsi="Arial"/>
                <w:snapToGrid w:val="0"/>
                <w:color w:val="000000"/>
                <w:lang w:val="uk-U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722F92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E97149">
              <w:rPr>
                <w:rFonts w:ascii="Arial" w:hAnsi="Arial"/>
                <w:snapToGrid w:val="0"/>
                <w:lang w:val="uk-UA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E97149">
              <w:rPr>
                <w:rFonts w:ascii="Arial" w:hAnsi="Arial"/>
                <w:snapToGrid w:val="0"/>
                <w:lang w:val="uk-UA"/>
              </w:rPr>
              <w:t>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8,</w:t>
            </w:r>
            <w:r w:rsidR="00E97149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9640A3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1322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7,</w:t>
            </w:r>
            <w:r w:rsidR="00E97149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722F92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0,</w:t>
            </w:r>
            <w:r w:rsidR="00E97149">
              <w:rPr>
                <w:rFonts w:ascii="Arial" w:hAnsi="Arial"/>
                <w:snapToGrid w:val="0"/>
                <w:color w:val="000000"/>
                <w:lang w:val="uk-UA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,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E97149">
              <w:rPr>
                <w:rFonts w:ascii="Arial" w:hAnsi="Arial"/>
                <w:snapToGrid w:val="0"/>
                <w:lang w:val="uk-U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 xml:space="preserve"> 0,0</w:t>
            </w:r>
            <w:r w:rsidR="00E97149">
              <w:rPr>
                <w:rFonts w:ascii="Arial" w:hAnsi="Arial"/>
                <w:snapToGrid w:val="0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E97149">
              <w:rPr>
                <w:rFonts w:ascii="Arial" w:hAnsi="Arial"/>
                <w:snapToGrid w:val="0"/>
                <w:lang w:val="uk-UA"/>
              </w:rPr>
              <w:t>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722F92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E97149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E97149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E97149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2,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E97149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E97149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31,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8F5565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162824">
              <w:rPr>
                <w:rFonts w:ascii="Arial" w:hAnsi="Arial"/>
                <w:snapToGrid w:val="0"/>
                <w:lang w:val="uk-UA"/>
              </w:rPr>
              <w:t>1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8F5565">
              <w:rPr>
                <w:rFonts w:ascii="Arial" w:hAnsi="Arial"/>
                <w:snapToGrid w:val="0"/>
                <w:lang w:val="uk-UA"/>
              </w:rPr>
              <w:t>9</w:t>
            </w:r>
            <w:r w:rsidR="00E97149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E97149">
              <w:rPr>
                <w:rFonts w:ascii="Arial" w:hAnsi="Arial"/>
                <w:snapToGrid w:val="0"/>
                <w:lang w:val="uk-UA"/>
              </w:rPr>
              <w:t>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агальне мікробне число, КУО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B930D6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A5150" w:rsidRDefault="00E97149" w:rsidP="00445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A5150" w:rsidRDefault="00E97149" w:rsidP="00445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Ентерококи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96CD2"/>
    <w:rsid w:val="000974B6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210A6"/>
    <w:rsid w:val="00426A2C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5A9B"/>
    <w:rsid w:val="005C6031"/>
    <w:rsid w:val="005D29BB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E2A9D"/>
    <w:rsid w:val="009E3964"/>
    <w:rsid w:val="009F0AFC"/>
    <w:rsid w:val="009F476B"/>
    <w:rsid w:val="009F6A7F"/>
    <w:rsid w:val="00A16E6F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F21BF"/>
    <w:rsid w:val="00DF3877"/>
    <w:rsid w:val="00E009B7"/>
    <w:rsid w:val="00E00A9B"/>
    <w:rsid w:val="00E038E2"/>
    <w:rsid w:val="00E067A6"/>
    <w:rsid w:val="00E20CED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98C0-E619-4E6C-84F5-E274845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user</cp:lastModifiedBy>
  <cp:revision>5</cp:revision>
  <dcterms:created xsi:type="dcterms:W3CDTF">2021-06-08T04:52:00Z</dcterms:created>
  <dcterms:modified xsi:type="dcterms:W3CDTF">2021-06-08T11:58:00Z</dcterms:modified>
</cp:coreProperties>
</file>